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13" w:rsidRDefault="00B04813" w:rsidP="009E0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89">
        <w:rPr>
          <w:rFonts w:ascii="Times New Roman" w:hAnsi="Times New Roman" w:cs="Times New Roman"/>
          <w:b/>
          <w:sz w:val="24"/>
          <w:szCs w:val="24"/>
        </w:rPr>
        <w:t>Седма А група</w:t>
      </w:r>
    </w:p>
    <w:p w:rsidR="009E0989" w:rsidRDefault="009E0989" w:rsidP="009E0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989" w:rsidRPr="009E0989" w:rsidRDefault="009E0989" w:rsidP="009E0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989" w:rsidRPr="009E0989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proofErr w:type="spellStart"/>
      <w:r w:rsidRPr="009E0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Brenden</w:t>
      </w:r>
      <w:proofErr w:type="spellEnd"/>
      <w:r w:rsidRPr="009E0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9E0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Jerermy</w:t>
      </w:r>
      <w:proofErr w:type="spellEnd"/>
      <w:r w:rsidRPr="009E0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9E0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Davis</w:t>
      </w:r>
      <w:proofErr w:type="spellEnd"/>
    </w:p>
    <w:p w:rsidR="009E0989" w:rsidRDefault="009E0989" w:rsidP="009E0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989">
        <w:rPr>
          <w:rFonts w:ascii="Times New Roman" w:hAnsi="Times New Roman" w:cs="Times New Roman"/>
          <w:sz w:val="24"/>
          <w:szCs w:val="24"/>
        </w:rPr>
        <w:t>26.05.2001</w:t>
      </w:r>
    </w:p>
    <w:p w:rsidR="009E0989" w:rsidRPr="00213E7B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одавател: </w:t>
      </w:r>
    </w:p>
    <w:p w:rsidR="009E0989" w:rsidRPr="00213E7B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Нинов</w:t>
      </w:r>
    </w:p>
    <w:p w:rsidR="009E0989" w:rsidRPr="00213E7B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iano teacher</w:t>
      </w: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E0989" w:rsidRPr="00213E7B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Veselin</w:t>
      </w:r>
      <w:proofErr w:type="spellEnd"/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Ninov</w:t>
      </w:r>
      <w:proofErr w:type="spellEnd"/>
    </w:p>
    <w:p w:rsidR="009E0989" w:rsidRPr="00213E7B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U.S.A.</w:t>
      </w:r>
    </w:p>
    <w:p w:rsidR="009E0989" w:rsidRPr="00213E7B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3E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</w:t>
      </w:r>
      <w:r w:rsidRPr="00213E7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E0989" w:rsidRPr="009E0989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. </w:t>
      </w:r>
      <w:proofErr w:type="spellStart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Stoyanov</w:t>
      </w:r>
      <w:proofErr w:type="spellEnd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Prelude</w:t>
      </w:r>
      <w:proofErr w:type="spellEnd"/>
    </w:p>
    <w:p w:rsidR="009E0989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Chop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Scherzo</w:t>
      </w:r>
      <w:proofErr w:type="spellEnd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no</w:t>
      </w:r>
      <w:proofErr w:type="spellEnd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2, </w:t>
      </w:r>
      <w:proofErr w:type="spellStart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op</w:t>
      </w:r>
      <w:proofErr w:type="spellEnd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31 </w:t>
      </w:r>
    </w:p>
    <w:p w:rsidR="009E0989" w:rsidRPr="009E0989" w:rsidRDefault="009E0989" w:rsidP="009E09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Beethov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Sonata</w:t>
      </w:r>
      <w:proofErr w:type="spellEnd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op</w:t>
      </w:r>
      <w:proofErr w:type="spellEnd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31, </w:t>
      </w:r>
      <w:proofErr w:type="spellStart"/>
      <w:r w:rsidRPr="009E098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fir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E0989" w:rsidRPr="009E0989" w:rsidRDefault="009E0989" w:rsidP="009E0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813" w:rsidRPr="009E0989" w:rsidRDefault="00B04813" w:rsidP="009E09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4590"/>
        <w:gridCol w:w="4436"/>
      </w:tblGrid>
      <w:tr w:rsidR="00B04813" w:rsidRPr="009E0989" w:rsidTr="00B04813">
        <w:tc>
          <w:tcPr>
            <w:tcW w:w="4590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B04813" w:rsidRPr="009E0989" w:rsidRDefault="00B04813" w:rsidP="009E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Free</w:t>
            </w:r>
            <w:proofErr w:type="spellEnd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hosen</w:t>
            </w:r>
            <w:proofErr w:type="spellEnd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works</w:t>
            </w:r>
            <w:proofErr w:type="spellEnd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N.; </w:t>
            </w:r>
            <w:proofErr w:type="spellStart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Piece</w:t>
            </w:r>
            <w:proofErr w:type="spellEnd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; </w:t>
            </w:r>
            <w:proofErr w:type="spellStart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Timing</w:t>
            </w:r>
            <w:proofErr w:type="spellEnd"/>
            <w:r w:rsidRPr="009E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4436" w:type="dxa"/>
            <w:tcBorders>
              <w:bottom w:val="sing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813" w:rsidRPr="009E0989" w:rsidRDefault="00B04813" w:rsidP="009E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4E39CB" w:rsidRPr="009E0989" w:rsidRDefault="00F3065A" w:rsidP="009E0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4E39CB" w:rsidRPr="009E0989">
                <w:rPr>
                  <w:rStyle w:val="Hyperlin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E4E6EB"/>
                </w:rPr>
                <w:t>https://youtu.be/AgBQ0VyeL-M</w:t>
              </w:r>
            </w:hyperlink>
          </w:p>
          <w:p w:rsidR="004E39CB" w:rsidRPr="009E0989" w:rsidRDefault="004E39CB" w:rsidP="009E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04813" w:rsidRDefault="00B04813" w:rsidP="009E0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65A" w:rsidRDefault="00F3065A" w:rsidP="009E0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65A" w:rsidRDefault="00F3065A" w:rsidP="009E0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я – Сирма Петрова</w:t>
      </w:r>
    </w:p>
    <w:p w:rsidR="00F3065A" w:rsidRDefault="00F3065A" w:rsidP="009E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.07.2001</w:t>
      </w:r>
    </w:p>
    <w:p w:rsidR="00F3065A" w:rsidRPr="00F5543B" w:rsidRDefault="00F3065A" w:rsidP="00F30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43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авател:</w:t>
      </w:r>
    </w:p>
    <w:p w:rsidR="00F3065A" w:rsidRDefault="00F3065A" w:rsidP="00F3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98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вия Манева</w:t>
      </w:r>
      <w:r w:rsidRPr="00F554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3065A" w:rsidRPr="00F5543B" w:rsidRDefault="00F3065A" w:rsidP="00F3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, НЧ "Н. Й.</w:t>
      </w:r>
      <w:r w:rsidRPr="009E09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пцаров - 1922"</w:t>
      </w:r>
    </w:p>
    <w:p w:rsidR="00F3065A" w:rsidRPr="00F5543B" w:rsidRDefault="00F3065A" w:rsidP="00F3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543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:</w:t>
      </w:r>
    </w:p>
    <w:p w:rsidR="00F3065A" w:rsidRPr="009E0989" w:rsidRDefault="00F3065A" w:rsidP="009E0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9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товен - Соната </w:t>
      </w:r>
      <w:proofErr w:type="spellStart"/>
      <w:r w:rsidRPr="009E0989">
        <w:rPr>
          <w:rFonts w:ascii="Times New Roman" w:eastAsia="Times New Roman" w:hAnsi="Times New Roman" w:cs="Times New Roman"/>
          <w:sz w:val="24"/>
          <w:szCs w:val="24"/>
          <w:lang w:eastAsia="bg-BG"/>
        </w:rPr>
        <w:t>oп</w:t>
      </w:r>
      <w:proofErr w:type="spellEnd"/>
      <w:r w:rsidRPr="009E0989">
        <w:rPr>
          <w:rFonts w:ascii="Times New Roman" w:eastAsia="Times New Roman" w:hAnsi="Times New Roman" w:cs="Times New Roman"/>
          <w:sz w:val="24"/>
          <w:szCs w:val="24"/>
          <w:lang w:eastAsia="bg-BG"/>
        </w:rPr>
        <w:t>. 31 №2</w:t>
      </w:r>
      <w:r w:rsidRPr="009E098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. Стоянов „</w:t>
      </w:r>
      <w:r w:rsidRPr="009E098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аз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E80758" w:rsidRPr="009E0989" w:rsidRDefault="00E80758" w:rsidP="009E0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0" w:type="dxa"/>
          <w:left w:w="75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4874"/>
        <w:gridCol w:w="4152"/>
      </w:tblGrid>
      <w:tr w:rsidR="00E80758" w:rsidRPr="009E0989" w:rsidTr="00A04572">
        <w:tc>
          <w:tcPr>
            <w:tcW w:w="0" w:type="auto"/>
            <w:tcBorders>
              <w:bottom w:val="single" w:sz="6" w:space="0" w:color="C0C0C0"/>
            </w:tcBorders>
            <w:noWrap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:rsidR="00E80758" w:rsidRPr="009E0989" w:rsidRDefault="00E80758" w:rsidP="009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9E09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нк към запис на изискваната програма в </w:t>
            </w:r>
            <w:proofErr w:type="spellStart"/>
            <w:r w:rsidRPr="009E09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YouTub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758" w:rsidRPr="009E0989" w:rsidRDefault="00E80758" w:rsidP="009E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09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tps://www.youtube.com/watch?v=C62K4ZnRJxo</w:t>
            </w:r>
          </w:p>
        </w:tc>
      </w:tr>
    </w:tbl>
    <w:p w:rsidR="00E80758" w:rsidRPr="009E0989" w:rsidRDefault="00E80758" w:rsidP="009E0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758" w:rsidRPr="00B04813" w:rsidRDefault="00E80758">
      <w:pPr>
        <w:rPr>
          <w:b/>
        </w:rPr>
      </w:pPr>
    </w:p>
    <w:sectPr w:rsidR="00E80758" w:rsidRPr="00B04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A4FCE"/>
    <w:multiLevelType w:val="hybridMultilevel"/>
    <w:tmpl w:val="B3AC7BE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839AB"/>
    <w:multiLevelType w:val="hybridMultilevel"/>
    <w:tmpl w:val="02084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A3"/>
    <w:rsid w:val="000431A3"/>
    <w:rsid w:val="0006354A"/>
    <w:rsid w:val="000B5B3F"/>
    <w:rsid w:val="001F1790"/>
    <w:rsid w:val="00224022"/>
    <w:rsid w:val="002D50FA"/>
    <w:rsid w:val="00366F6E"/>
    <w:rsid w:val="003B7086"/>
    <w:rsid w:val="003C003C"/>
    <w:rsid w:val="003D6304"/>
    <w:rsid w:val="003E5832"/>
    <w:rsid w:val="004E39CB"/>
    <w:rsid w:val="004F1D1B"/>
    <w:rsid w:val="0054790F"/>
    <w:rsid w:val="00565603"/>
    <w:rsid w:val="005E5713"/>
    <w:rsid w:val="00646074"/>
    <w:rsid w:val="006D2460"/>
    <w:rsid w:val="006E66D4"/>
    <w:rsid w:val="00773A0A"/>
    <w:rsid w:val="00781561"/>
    <w:rsid w:val="00783406"/>
    <w:rsid w:val="00813304"/>
    <w:rsid w:val="00813FEF"/>
    <w:rsid w:val="008A648E"/>
    <w:rsid w:val="0091474C"/>
    <w:rsid w:val="00971E0C"/>
    <w:rsid w:val="009A4E42"/>
    <w:rsid w:val="009E0989"/>
    <w:rsid w:val="009E44AB"/>
    <w:rsid w:val="009E6976"/>
    <w:rsid w:val="00A0335A"/>
    <w:rsid w:val="00A136F0"/>
    <w:rsid w:val="00AA560B"/>
    <w:rsid w:val="00AE7228"/>
    <w:rsid w:val="00B02224"/>
    <w:rsid w:val="00B04813"/>
    <w:rsid w:val="00B1317C"/>
    <w:rsid w:val="00B71BA0"/>
    <w:rsid w:val="00B81156"/>
    <w:rsid w:val="00B87398"/>
    <w:rsid w:val="00C340E3"/>
    <w:rsid w:val="00C96D00"/>
    <w:rsid w:val="00CB2544"/>
    <w:rsid w:val="00D40BF4"/>
    <w:rsid w:val="00D827B0"/>
    <w:rsid w:val="00DC1A11"/>
    <w:rsid w:val="00E1582E"/>
    <w:rsid w:val="00E4323A"/>
    <w:rsid w:val="00E57E0D"/>
    <w:rsid w:val="00E65170"/>
    <w:rsid w:val="00E80758"/>
    <w:rsid w:val="00E966EC"/>
    <w:rsid w:val="00EA7779"/>
    <w:rsid w:val="00EC21A7"/>
    <w:rsid w:val="00F13DE8"/>
    <w:rsid w:val="00F3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29FC0-FD47-4C47-ABD7-E8B26538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esize">
    <w:name w:val="filesize"/>
    <w:basedOn w:val="DefaultParagraphFont"/>
    <w:rsid w:val="008A648E"/>
  </w:style>
  <w:style w:type="character" w:customStyle="1" w:styleId="filename">
    <w:name w:val="filename"/>
    <w:basedOn w:val="DefaultParagraphFont"/>
    <w:rsid w:val="008A648E"/>
  </w:style>
  <w:style w:type="character" w:styleId="Hyperlink">
    <w:name w:val="Hyperlink"/>
    <w:basedOn w:val="DefaultParagraphFont"/>
    <w:uiPriority w:val="99"/>
    <w:unhideWhenUsed/>
    <w:rsid w:val="00F13D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60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23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9158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1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6046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9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27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498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6945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8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136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9656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4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0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6091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100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8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86245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3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466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58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943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1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765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5681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1118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2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3835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2387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9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14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3372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9616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2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505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2016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0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7182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383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06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9632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5219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9047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2933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4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4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2455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3730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1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8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924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5638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90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72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90207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0E0E0"/>
                                        <w:left w:val="single" w:sz="18" w:space="0" w:color="E0E0E0"/>
                                        <w:bottom w:val="single" w:sz="18" w:space="0" w:color="E0E0E0"/>
                                        <w:right w:val="single" w:sz="18" w:space="0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44198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youtu.be%2FAgBQ0VyeL-M%3Ffbclid%3DIwAR0__I7WgVs-5KOwDWQyCLnxaDKPZV4iemFB7Jp-jJ4eIWQgnLAPto4iR3Q&amp;h=AT2KxwmgARgb--vXqYwyYBSPipBmwtSGarH-LYCnzGIClf4wR4YEHOEWNMEsgy1TBq0EtuWlzJIIOTCti0zVvtYppt2ni7FnGr_qxSqr9Pqta8oWdlhjPuPNKvs3uNuuk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E0AC-4C0A-4131-981D-18F08A55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58</cp:revision>
  <dcterms:created xsi:type="dcterms:W3CDTF">2020-10-31T15:22:00Z</dcterms:created>
  <dcterms:modified xsi:type="dcterms:W3CDTF">2020-11-01T19:35:00Z</dcterms:modified>
</cp:coreProperties>
</file>